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245ADA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735CC1" wp14:editId="52BA2CA2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0" w:rsidRPr="005347C1" w:rsidRDefault="00CA24B0" w:rsidP="00CA2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Query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735CC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Fz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Xvb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NZBc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A24B0" w:rsidRPr="005347C1" w:rsidRDefault="00CA24B0" w:rsidP="00CA2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Query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var varJSONObject = 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header":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"authorization":"Bearer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5E1E60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>,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</w:t>
      </w:r>
      <w:r w:rsidR="00043ACE" w:rsidRPr="00717C60">
        <w:rPr>
          <w:rFonts w:ascii="Courier New" w:hAnsi="Courier New" w:cs="Courier New"/>
          <w:sz w:val="16"/>
        </w:rPr>
        <w:t>Data</w:t>
      </w:r>
      <w:r w:rsidRPr="005E1E60">
        <w:rPr>
          <w:rFonts w:ascii="Courier New" w:hAnsi="Courier New" w:cs="Courier New"/>
          <w:sz w:val="16"/>
        </w:rPr>
        <w:t>",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</w:t>
      </w:r>
      <w:r w:rsidRPr="005613B5">
        <w:rPr>
          <w:rFonts w:cs="Courier New"/>
          <w:color w:val="FF0000"/>
          <w:sz w:val="16"/>
        </w:rPr>
        <w:t>&lt;...</w:t>
      </w:r>
      <w:r>
        <w:rPr>
          <w:rFonts w:cs="Courier New"/>
          <w:color w:val="FF0000"/>
          <w:sz w:val="16"/>
        </w:rPr>
        <w:t>API Version</w:t>
      </w:r>
      <w:r w:rsidRPr="005613B5">
        <w:rPr>
          <w:rFonts w:cs="Courier New"/>
          <w:color w:val="FF0000"/>
          <w:sz w:val="16"/>
        </w:rPr>
        <w:t>..&gt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$.ajax(varURL, 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&lt;&lt;...User Agent...&gt;&gt;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gent-DateTime":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&lt;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&lt;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 xml:space="preserve">...Agent 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Date Time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...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&gt;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&gt;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Expires":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&lt;&lt;...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Expires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...&gt;&gt;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&lt;&lt;...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Content MD5</w:t>
      </w:r>
      <w:r w:rsidR="00517DD4">
        <w:rPr>
          <w:rFonts w:ascii="Courier New" w:hAnsi="Courier New" w:cs="Courier New"/>
          <w:b/>
          <w:color w:val="C45911" w:themeColor="accent2" w:themeShade="BF"/>
          <w:sz w:val="16"/>
        </w:rPr>
        <w:t>...&gt;&gt;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043ACE">
        <w:rPr>
          <w:rFonts w:ascii="Courier New" w:hAnsi="Courier New" w:cs="Courier New"/>
          <w:sz w:val="16"/>
        </w:rPr>
        <w:t xml:space="preserve">"Authorization":"Bearer </w:t>
      </w:r>
      <w:r w:rsidR="00300DFF" w:rsidRPr="003A312C">
        <w:rPr>
          <w:rFonts w:ascii="Courier New" w:hAnsi="Courier New" w:cs="Courier New"/>
          <w:color w:val="FF0000"/>
          <w:sz w:val="16"/>
        </w:rPr>
        <w:t>&lt;...</w:t>
      </w:r>
      <w:r w:rsidR="00300DFF">
        <w:rPr>
          <w:rFonts w:ascii="Courier New" w:hAnsi="Courier New" w:cs="Courier New"/>
          <w:color w:val="FF0000"/>
          <w:sz w:val="16"/>
        </w:rPr>
        <w:t>API Web Token</w:t>
      </w:r>
      <w:r w:rsidR="00300DFF" w:rsidRPr="003A312C">
        <w:rPr>
          <w:rFonts w:ascii="Courier New" w:hAnsi="Courier New" w:cs="Courier New"/>
          <w:color w:val="FF0000"/>
          <w:sz w:val="16"/>
        </w:rPr>
        <w:t>...&gt;</w:t>
      </w:r>
      <w:bookmarkStart w:id="0" w:name="_GoBack"/>
      <w:bookmarkEnd w:id="0"/>
      <w:r w:rsidRPr="005E1E60">
        <w:rPr>
          <w:rFonts w:ascii="Courier New" w:hAnsi="Courier New" w:cs="Courier New"/>
          <w:sz w:val="16"/>
        </w:rPr>
        <w:t xml:space="preserve">"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 w:rsidR="008B6077">
        <w:rPr>
          <w:rFonts w:ascii="Courier New" w:hAnsi="Courier New" w:cs="Courier New"/>
          <w:b/>
          <w:color w:val="C45911" w:themeColor="accent2" w:themeShade="BF"/>
          <w:sz w:val="16"/>
        </w:rPr>
        <w:t>&lt;&lt;...</w:t>
      </w:r>
      <w:r w:rsidR="008B6077">
        <w:rPr>
          <w:rFonts w:ascii="Courier New" w:hAnsi="Courier New" w:cs="Courier New"/>
          <w:b/>
          <w:color w:val="C45911" w:themeColor="accent2" w:themeShade="BF"/>
          <w:sz w:val="16"/>
        </w:rPr>
        <w:t>X Request ID</w:t>
      </w:r>
      <w:r w:rsidR="008B6077">
        <w:rPr>
          <w:rFonts w:ascii="Courier New" w:hAnsi="Courier New" w:cs="Courier New"/>
          <w:b/>
          <w:color w:val="C45911" w:themeColor="accent2" w:themeShade="BF"/>
          <w:sz w:val="16"/>
        </w:rPr>
        <w:t>...&gt;&gt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CA24B0" w:rsidTr="00233C3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CA24B0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16CE" w:rsidRPr="00BC2AEF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BF6BF2" w:rsidRPr="00BF6BF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B006BA4" wp14:editId="6A2E503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01" w:rsidRPr="005347C1" w:rsidRDefault="00514A01" w:rsidP="00514A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Query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6BA4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4A01" w:rsidRPr="005347C1" w:rsidRDefault="00514A01" w:rsidP="00514A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Query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>ession.get</w:t>
      </w:r>
      <w:r w:rsidR="0015071C">
        <w:rPr>
          <w:rFonts w:ascii="Courier New" w:hAnsi="Courier New" w:cs="Courier New"/>
          <w:sz w:val="16"/>
        </w:rPr>
        <w:t>Data</w:t>
      </w:r>
      <w:r>
        <w:rPr>
          <w:rFonts w:ascii="Courier New" w:hAnsi="Courier New" w:cs="Courier New"/>
          <w:sz w:val="16"/>
        </w:rPr>
        <w:t xml:space="preserve">'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header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"authorization":"Bearer </w:t>
      </w:r>
      <w:r w:rsidR="008701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5E1E60">
        <w:rPr>
          <w:rFonts w:ascii="Courier New" w:hAnsi="Courier New" w:cs="Courier New"/>
          <w:sz w:val="16"/>
        </w:rPr>
        <w:t>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</w:t>
      </w:r>
      <w:r w:rsidR="001516EF">
        <w:rPr>
          <w:rFonts w:ascii="Courier New" w:hAnsi="Courier New" w:cs="Courier New"/>
          <w:sz w:val="16"/>
        </w:rPr>
        <w:t>Data</w:t>
      </w:r>
      <w:r w:rsidRPr="005E1E60">
        <w:rPr>
          <w:rFonts w:ascii="Courier New" w:hAnsi="Courier New" w:cs="Courier New"/>
          <w:sz w:val="16"/>
        </w:rPr>
        <w:t>"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gent-DateTime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43:32 GMT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Expires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53:32 GMT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8701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Pr="005E1E60">
        <w:rPr>
          <w:rFonts w:ascii="Courier New" w:hAnsi="Courier New" w:cs="Courier New"/>
          <w:sz w:val="16"/>
        </w:rPr>
        <w:t>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4E51C1" w:rsidRPr="009E57C0" w:rsidRDefault="004E51C1" w:rsidP="004E51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1C1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E51C1" w:rsidRPr="00114104" w:rsidRDefault="004E51C1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7846B0" w:rsidRPr="004E51C1" w:rsidRDefault="007846B0" w:rsidP="00784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7846B0" w:rsidRDefault="007846B0" w:rsidP="00784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760BF6A" wp14:editId="559C4988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6B0" w:rsidRPr="005347C1" w:rsidRDefault="007846B0" w:rsidP="007846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60BF6A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846B0" w:rsidRPr="005347C1" w:rsidRDefault="007846B0" w:rsidP="007846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metadata":{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HTTPStatusCode":200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Response":{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key":"environment.general.session.getData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version":"1"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data":{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WebToken":"eyJhbGciOiJIUzI1NiIsInR5cCI6IkpXVCJ9.eyJsb2dnZWRJbkFzIjoidGVndWgucHJhdGFtYSIsImlhdCI6MTYwODYwMzgwMH0.yW2jI2h_3LtMXRQcTXuwTlpsUZVfP4Vt-RjdUXSSDiY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LoginSessionID":6000000000379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ID":4000000000399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RoleID":95000000000007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branchID":11000000000004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StartDateTimeTZ":"2020-12-22 02:23:20.691118+00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StartDateTimeTZ":"2020-12-22 02:23:20.691118+00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FinishDateTimeTZ":"2020-12-22 12:23:20.691118+00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PrivilegesMenu":{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ID":"000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ption":"Menu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czMDUxMH0.nVXe1M51rpPxH8</w:t>
      </w:r>
      <w:r>
        <w:rPr>
          <w:rFonts w:ascii="Courier New" w:hAnsi="Courier New" w:cs="Courier New"/>
          <w:sz w:val="16"/>
          <w:szCs w:val="20"/>
        </w:rPr>
        <w:t>zkOvA7kW-R9ADkVVRDK_OFRJJCrVw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00DFF">
            <w:rPr>
              <w:rFonts w:ascii="Courier New" w:hAnsi="Courier New" w:cs="Courier New"/>
              <w:b/>
              <w:noProof/>
              <w:sz w:val="32"/>
            </w:rPr>
            <w:t>10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43ACE"/>
    <w:rsid w:val="000518B4"/>
    <w:rsid w:val="000710C1"/>
    <w:rsid w:val="00071657"/>
    <w:rsid w:val="00082C19"/>
    <w:rsid w:val="00093BBC"/>
    <w:rsid w:val="000F3683"/>
    <w:rsid w:val="00114098"/>
    <w:rsid w:val="00114104"/>
    <w:rsid w:val="00122BCB"/>
    <w:rsid w:val="0015071C"/>
    <w:rsid w:val="001507BE"/>
    <w:rsid w:val="001516EF"/>
    <w:rsid w:val="00160E22"/>
    <w:rsid w:val="001625C8"/>
    <w:rsid w:val="00166277"/>
    <w:rsid w:val="001E4974"/>
    <w:rsid w:val="001F1A1D"/>
    <w:rsid w:val="001F30DD"/>
    <w:rsid w:val="001F5CD3"/>
    <w:rsid w:val="00200BAA"/>
    <w:rsid w:val="0021510B"/>
    <w:rsid w:val="00235345"/>
    <w:rsid w:val="00245ADA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0DFF"/>
    <w:rsid w:val="00301CB2"/>
    <w:rsid w:val="003020CE"/>
    <w:rsid w:val="00334DE3"/>
    <w:rsid w:val="003433D2"/>
    <w:rsid w:val="00355EAB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85C8D"/>
    <w:rsid w:val="00496F54"/>
    <w:rsid w:val="004A3984"/>
    <w:rsid w:val="004B3CEA"/>
    <w:rsid w:val="004B61DA"/>
    <w:rsid w:val="004E51C1"/>
    <w:rsid w:val="00506B15"/>
    <w:rsid w:val="00507CB9"/>
    <w:rsid w:val="00514A01"/>
    <w:rsid w:val="00517DD4"/>
    <w:rsid w:val="005517BF"/>
    <w:rsid w:val="00552719"/>
    <w:rsid w:val="00552E48"/>
    <w:rsid w:val="00553032"/>
    <w:rsid w:val="00554067"/>
    <w:rsid w:val="00563BE0"/>
    <w:rsid w:val="005912F3"/>
    <w:rsid w:val="005A097C"/>
    <w:rsid w:val="005B49F7"/>
    <w:rsid w:val="005E3223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56E1"/>
    <w:rsid w:val="00717C60"/>
    <w:rsid w:val="00727B96"/>
    <w:rsid w:val="0075226D"/>
    <w:rsid w:val="00764870"/>
    <w:rsid w:val="00766183"/>
    <w:rsid w:val="007846B0"/>
    <w:rsid w:val="0078732F"/>
    <w:rsid w:val="0079274A"/>
    <w:rsid w:val="008044D9"/>
    <w:rsid w:val="008701D5"/>
    <w:rsid w:val="0087682C"/>
    <w:rsid w:val="00884210"/>
    <w:rsid w:val="008B07A6"/>
    <w:rsid w:val="008B6077"/>
    <w:rsid w:val="008C2DEB"/>
    <w:rsid w:val="008D540E"/>
    <w:rsid w:val="008E0671"/>
    <w:rsid w:val="008E0C53"/>
    <w:rsid w:val="008F299B"/>
    <w:rsid w:val="00912066"/>
    <w:rsid w:val="0095527C"/>
    <w:rsid w:val="00970CBD"/>
    <w:rsid w:val="009B010E"/>
    <w:rsid w:val="009D034E"/>
    <w:rsid w:val="009E2E34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2AEF"/>
    <w:rsid w:val="00BC4DE5"/>
    <w:rsid w:val="00BF6BF2"/>
    <w:rsid w:val="00C04A48"/>
    <w:rsid w:val="00C40648"/>
    <w:rsid w:val="00C5234C"/>
    <w:rsid w:val="00CA24B0"/>
    <w:rsid w:val="00CA3A84"/>
    <w:rsid w:val="00CE1C39"/>
    <w:rsid w:val="00CE7CE5"/>
    <w:rsid w:val="00CF3E49"/>
    <w:rsid w:val="00D2404A"/>
    <w:rsid w:val="00D25036"/>
    <w:rsid w:val="00D33E09"/>
    <w:rsid w:val="00D574E0"/>
    <w:rsid w:val="00D65AA4"/>
    <w:rsid w:val="00D90147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5AB3"/>
    <w:rsid w:val="00FC3B3D"/>
    <w:rsid w:val="00FD1D4C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A77F-3D79-4761-A399-A1C11DD6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0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41</cp:revision>
  <cp:lastPrinted>2020-10-22T11:00:00Z</cp:lastPrinted>
  <dcterms:created xsi:type="dcterms:W3CDTF">2020-10-14T06:32:00Z</dcterms:created>
  <dcterms:modified xsi:type="dcterms:W3CDTF">2020-12-22T09:59:00Z</dcterms:modified>
</cp:coreProperties>
</file>